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4630B51A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1A71F" w14:textId="6904BBC5" w:rsidR="00835037" w:rsidRDefault="00381E6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>0</w:t>
      </w:r>
      <w:r w:rsidR="00A74692">
        <w:rPr>
          <w:rFonts w:ascii="Times New Roman" w:hAnsi="Times New Roman" w:cs="Times New Roman"/>
          <w:noProof/>
          <w:sz w:val="28"/>
          <w:szCs w:val="28"/>
        </w:rPr>
        <w:t>9</w:t>
      </w:r>
      <w:r w:rsidR="002B293A">
        <w:rPr>
          <w:rFonts w:ascii="Times New Roman" w:hAnsi="Times New Roman" w:cs="Times New Roman"/>
          <w:noProof/>
          <w:sz w:val="28"/>
          <w:szCs w:val="28"/>
        </w:rPr>
        <w:t xml:space="preserve">.04 </w:t>
      </w:r>
      <w:r w:rsidR="00A74692">
        <w:rPr>
          <w:rFonts w:ascii="Times New Roman" w:hAnsi="Times New Roman" w:cs="Times New Roman"/>
          <w:noProof/>
          <w:sz w:val="28"/>
          <w:szCs w:val="28"/>
        </w:rPr>
        <w:t xml:space="preserve">на городской площади </w:t>
      </w:r>
      <w:r w:rsidR="00A74692" w:rsidRPr="00A74692">
        <w:rPr>
          <w:rFonts w:ascii="Times New Roman" w:hAnsi="Times New Roman" w:cs="Times New Roman"/>
          <w:noProof/>
          <w:sz w:val="28"/>
          <w:szCs w:val="28"/>
        </w:rPr>
        <w:t>Дальнереченск встретил Эстафету Победы!</w:t>
      </w:r>
      <w:r w:rsidR="007C0854">
        <w:rPr>
          <w:rFonts w:ascii="Times New Roman" w:hAnsi="Times New Roman" w:cs="Times New Roman"/>
          <w:noProof/>
          <w:sz w:val="28"/>
          <w:szCs w:val="28"/>
        </w:rPr>
        <w:t xml:space="preserve"> Солисты и коллективы Дома культуры «Восток» приняли исполнив тематические песни для всех присутствующих.</w:t>
      </w:r>
    </w:p>
    <w:p w14:paraId="71149527" w14:textId="77777777" w:rsidR="00A74692" w:rsidRDefault="00A74692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0E7243" w14:textId="4554DD4F" w:rsidR="00A74692" w:rsidRDefault="00A74692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C64864" wp14:editId="2C58C1A1">
            <wp:extent cx="2943132" cy="1666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42" t="16904" r="17339" b="17938"/>
                    <a:stretch/>
                  </pic:blipFill>
                  <pic:spPr bwMode="auto">
                    <a:xfrm>
                      <a:off x="0" y="0"/>
                      <a:ext cx="2951854" cy="16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E521E64" wp14:editId="0E706114">
            <wp:extent cx="2514600" cy="16749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60" cy="16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4396" w14:textId="2600806E" w:rsidR="002B293A" w:rsidRDefault="002B293A" w:rsidP="002B293A">
      <w:pPr>
        <w:spacing w:after="0"/>
        <w:ind w:firstLine="709"/>
        <w:jc w:val="center"/>
        <w:rPr>
          <w:noProof/>
        </w:rPr>
      </w:pPr>
      <w:r>
        <w:rPr>
          <w:noProof/>
        </w:rPr>
        <w:t xml:space="preserve">   </w:t>
      </w:r>
    </w:p>
    <w:p w14:paraId="7E389726" w14:textId="65E0410B" w:rsidR="002B293A" w:rsidRDefault="002B293A" w:rsidP="002B293A">
      <w:pPr>
        <w:spacing w:after="0"/>
        <w:ind w:firstLine="709"/>
        <w:jc w:val="center"/>
        <w:rPr>
          <w:noProof/>
        </w:rPr>
      </w:pPr>
    </w:p>
    <w:p w14:paraId="672C23A7" w14:textId="20211E64" w:rsidR="002B293A" w:rsidRDefault="00A74692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 xml:space="preserve">.04 в </w:t>
      </w:r>
      <w:r>
        <w:rPr>
          <w:rFonts w:ascii="Times New Roman" w:hAnsi="Times New Roman" w:cs="Times New Roman"/>
          <w:noProof/>
          <w:sz w:val="28"/>
          <w:szCs w:val="28"/>
        </w:rPr>
        <w:t>фойе расположена выставка декоративно-прикладного искуства «Волшебная мастерская», руководитель Волкова Т. О. Специалист Дома культуры Фатеева Ю.Н. провела у выставки познавательный час</w:t>
      </w:r>
      <w:r w:rsidR="009D20C2">
        <w:rPr>
          <w:rFonts w:ascii="Times New Roman" w:hAnsi="Times New Roman" w:cs="Times New Roman"/>
          <w:noProof/>
          <w:sz w:val="28"/>
          <w:szCs w:val="28"/>
        </w:rPr>
        <w:t xml:space="preserve"> для всех кто приходил в этот день 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ыхание весны», расказывая всем пр</w:t>
      </w:r>
      <w:r w:rsidR="009D20C2">
        <w:rPr>
          <w:rFonts w:ascii="Times New Roman" w:hAnsi="Times New Roman" w:cs="Times New Roman"/>
          <w:noProof/>
          <w:sz w:val="28"/>
          <w:szCs w:val="28"/>
        </w:rPr>
        <w:t xml:space="preserve">исутствующи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прекрасном времени года </w:t>
      </w:r>
      <w:r w:rsidR="009D20C2">
        <w:rPr>
          <w:rFonts w:ascii="Times New Roman" w:hAnsi="Times New Roman" w:cs="Times New Roman"/>
          <w:noProof/>
          <w:sz w:val="28"/>
          <w:szCs w:val="28"/>
        </w:rPr>
        <w:t>– Весна. Участники мероприятия узнавали, какие первые цветы распускаются весной, какие птицы прилетают после зимовки в наши края, это все и многое другое. Взрослые и дети, с удовольствием фотографировались у этой прекрасной выставки.</w:t>
      </w:r>
    </w:p>
    <w:p w14:paraId="25554817" w14:textId="77777777" w:rsidR="002B293A" w:rsidRPr="002B293A" w:rsidRDefault="002B293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2B5829" w14:textId="383E79E8" w:rsidR="002B293A" w:rsidRPr="00835037" w:rsidRDefault="009D20C2" w:rsidP="002B29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4D008" wp14:editId="531AFBD6">
            <wp:extent cx="2186043" cy="29146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815" cy="29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93A">
        <w:rPr>
          <w:noProof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D79059" wp14:editId="2FC4E718">
            <wp:extent cx="2162175" cy="28828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43" cy="29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3E33" w14:textId="70F379FC" w:rsidR="009D20C2" w:rsidRPr="009D20C2" w:rsidRDefault="009D20C2" w:rsidP="009D20C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D179C0" w:rsidRPr="00D179C0">
        <w:rPr>
          <w:rFonts w:ascii="Times New Roman" w:hAnsi="Times New Roman" w:cs="Times New Roman"/>
          <w:noProof/>
          <w:sz w:val="28"/>
          <w:szCs w:val="28"/>
        </w:rPr>
        <w:t xml:space="preserve">.04 прошел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ечер отдыха 50+ «Пасхальные посиделки». </w:t>
      </w:r>
      <w:r w:rsidRPr="009D20C2">
        <w:rPr>
          <w:rFonts w:ascii="Times New Roman" w:hAnsi="Times New Roman" w:cs="Times New Roman"/>
          <w:noProof/>
          <w:sz w:val="28"/>
          <w:szCs w:val="28"/>
        </w:rPr>
        <w:t xml:space="preserve">Участники обсуждали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9D20C2">
        <w:rPr>
          <w:rFonts w:ascii="Times New Roman" w:hAnsi="Times New Roman" w:cs="Times New Roman"/>
          <w:noProof/>
          <w:sz w:val="28"/>
          <w:szCs w:val="28"/>
        </w:rPr>
        <w:t>асхальные обычаи, пели песни под баян, танцевали под любимые мелоди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9C9D803" w14:textId="77777777" w:rsidR="009D20C2" w:rsidRPr="009D20C2" w:rsidRDefault="009D20C2" w:rsidP="009D20C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7CB004" w14:textId="35920E6F" w:rsidR="008E7EB5" w:rsidRDefault="009D20C2" w:rsidP="009D20C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D20C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ероприятие </w:t>
      </w:r>
      <w:r w:rsidRPr="009D20C2">
        <w:rPr>
          <w:rFonts w:ascii="Times New Roman" w:hAnsi="Times New Roman" w:cs="Times New Roman"/>
          <w:noProof/>
          <w:sz w:val="28"/>
          <w:szCs w:val="28"/>
        </w:rPr>
        <w:t>посетила участница музыкальной студии "ТАЛАНТиЯ" Гусева Алиса, сыграв на саксофоне композицию "Ягода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9D20C2">
        <w:rPr>
          <w:rFonts w:ascii="Times New Roman" w:hAnsi="Times New Roman" w:cs="Times New Roman"/>
          <w:noProof/>
          <w:sz w:val="28"/>
          <w:szCs w:val="28"/>
        </w:rPr>
        <w:t>Малинка"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4EDC04" w14:textId="6E4494D2" w:rsidR="009D20C2" w:rsidRDefault="009D20C2" w:rsidP="00D179C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4E5FD0" wp14:editId="7B9C884C">
            <wp:extent cx="1391285" cy="247328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948" cy="24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E4AB52F" wp14:editId="6FEDB3FF">
            <wp:extent cx="1878854" cy="25050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8783" cy="25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75B6F" wp14:editId="69E4169E">
            <wp:extent cx="1864525" cy="248596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995" cy="25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4EE9" w14:textId="77777777" w:rsidR="00560D8B" w:rsidRDefault="00560D8B" w:rsidP="00BB253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6007DF" w14:textId="345DD273" w:rsidR="00BB253C" w:rsidRDefault="009D20C2" w:rsidP="00BB253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BB253C" w:rsidRPr="00BB253C">
        <w:rPr>
          <w:rFonts w:ascii="Times New Roman" w:hAnsi="Times New Roman" w:cs="Times New Roman"/>
          <w:noProof/>
          <w:sz w:val="28"/>
          <w:szCs w:val="28"/>
        </w:rPr>
        <w:t>.04 коллектив Дома культуры "Восток" принял участ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BB253C" w:rsidRPr="00BB25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щегородском субботнике. С</w:t>
      </w:r>
      <w:r w:rsidRPr="009D20C2">
        <w:rPr>
          <w:rFonts w:ascii="Times New Roman" w:hAnsi="Times New Roman" w:cs="Times New Roman"/>
          <w:noProof/>
          <w:sz w:val="28"/>
          <w:szCs w:val="28"/>
        </w:rPr>
        <w:t xml:space="preserve">плоченная работа </w:t>
      </w:r>
      <w:r>
        <w:rPr>
          <w:rFonts w:ascii="Times New Roman" w:hAnsi="Times New Roman" w:cs="Times New Roman"/>
          <w:noProof/>
          <w:sz w:val="28"/>
          <w:szCs w:val="28"/>
        </w:rPr>
        <w:t>коллектива</w:t>
      </w:r>
      <w:r w:rsidRPr="009D20C2">
        <w:rPr>
          <w:rFonts w:ascii="Times New Roman" w:hAnsi="Times New Roman" w:cs="Times New Roman"/>
          <w:noProof/>
          <w:sz w:val="28"/>
          <w:szCs w:val="28"/>
        </w:rPr>
        <w:t xml:space="preserve"> помогла улучшить состояние окружающей сре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шего города.</w:t>
      </w:r>
    </w:p>
    <w:p w14:paraId="31A5772A" w14:textId="64A3D20D" w:rsidR="009D20C2" w:rsidRPr="00BB253C" w:rsidRDefault="009D20C2" w:rsidP="009D20C2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865624" wp14:editId="449E1340">
            <wp:extent cx="1878854" cy="25050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898" cy="25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6E1462" wp14:editId="2691DD18">
            <wp:extent cx="1857375" cy="247643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062" cy="25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CFE65F" wp14:editId="7918DD1B">
            <wp:extent cx="1841975" cy="2455905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349" cy="24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18C6" w14:textId="44408DA0" w:rsidR="00BB253C" w:rsidRPr="00D179C0" w:rsidRDefault="00BB253C" w:rsidP="00D179C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1D6E4AA" w14:textId="77777777" w:rsidR="002B293A" w:rsidRDefault="002B29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C24DFE" w14:textId="2D36B868" w:rsidR="00D4723B" w:rsidRDefault="00DA646C" w:rsidP="00D4723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14:paraId="0EE7DAB1" w14:textId="154AD0EF" w:rsidR="00D4723B" w:rsidRPr="00D4723B" w:rsidRDefault="00D4723B" w:rsidP="00D4723B">
      <w:pPr>
        <w:spacing w:after="20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4 в фойе Дома культуры имени В.Сибирцева оформлена фотозона ко Дню космонавтики</w:t>
      </w:r>
      <w:r>
        <w:rPr>
          <w:rFonts w:ascii="Times New Roman" w:hAnsi="Times New Roman"/>
          <w:sz w:val="28"/>
          <w:szCs w:val="28"/>
        </w:rPr>
        <w:t xml:space="preserve"> - «</w:t>
      </w:r>
      <w:r>
        <w:rPr>
          <w:rFonts w:ascii="Times New Roman" w:hAnsi="Times New Roman"/>
          <w:sz w:val="28"/>
          <w:szCs w:val="28"/>
        </w:rPr>
        <w:t xml:space="preserve">Тайны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ленной». Сделать фото на память, могут все </w:t>
      </w:r>
      <w:r>
        <w:rPr>
          <w:rFonts w:ascii="Times New Roman" w:hAnsi="Times New Roman"/>
          <w:sz w:val="28"/>
          <w:szCs w:val="28"/>
        </w:rPr>
        <w:t>жела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BD79B6" w14:textId="77777777" w:rsidR="00D4723B" w:rsidRPr="00173BAF" w:rsidRDefault="00D4723B" w:rsidP="00D472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0EBA75" wp14:editId="074356B2">
            <wp:extent cx="3552825" cy="2644676"/>
            <wp:effectExtent l="0" t="0" r="0" b="3810"/>
            <wp:docPr id="8" name="Рисунок 8" descr="C:\Users\ДК Сибирцева\Desktop\f700c5ad-fb04-4f53-bb4f-88aa1603b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f700c5ad-fb04-4f53-bb4f-88aa1603bc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7" b="5769"/>
                    <a:stretch/>
                  </pic:blipFill>
                  <pic:spPr bwMode="auto">
                    <a:xfrm>
                      <a:off x="0" y="0"/>
                      <a:ext cx="3568800" cy="26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2AE9" w14:textId="39A44281" w:rsidR="00D4723B" w:rsidRPr="00173BAF" w:rsidRDefault="00D4723B" w:rsidP="00D472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4 в Доме культуры имени В.Сибирцева прошла познавательная викторина «Что такое космос». В ней приняли участие ребята Детского сада №12. </w:t>
      </w:r>
    </w:p>
    <w:p w14:paraId="55C206C8" w14:textId="6DA388D6" w:rsidR="00D4723B" w:rsidRDefault="00D4723B" w:rsidP="00D472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AB2D75" wp14:editId="723215C3">
            <wp:extent cx="2784634" cy="2228850"/>
            <wp:effectExtent l="0" t="0" r="0" b="0"/>
            <wp:docPr id="17" name="Рисунок 17" descr="C:\Users\ДК Сибирцева\Desktop\e8f6b7a8-140d-427c-93e2-d96287c37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e8f6b7a8-140d-427c-93e2-d96287c373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6982" r="7635" b="10256"/>
                    <a:stretch/>
                  </pic:blipFill>
                  <pic:spPr bwMode="auto">
                    <a:xfrm>
                      <a:off x="0" y="0"/>
                      <a:ext cx="2840916" cy="22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B1434" w14:textId="77777777" w:rsidR="00D4723B" w:rsidRDefault="00D4723B" w:rsidP="00D472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BC573C" wp14:editId="6F6B848B">
            <wp:extent cx="2975943" cy="2233353"/>
            <wp:effectExtent l="0" t="0" r="0" b="0"/>
            <wp:docPr id="18" name="Рисунок 18" descr="C:\Users\ДК Сибирцева\Desktop\06cb5ca4-ebd3-4cd3-8c02-c4b9f1ab7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06cb5ca4-ebd3-4cd3-8c02-c4b9f1ab7c7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20" cy="22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C8A9FB" wp14:editId="4F2DC1CC">
            <wp:extent cx="2838450" cy="2225420"/>
            <wp:effectExtent l="0" t="0" r="0" b="3810"/>
            <wp:docPr id="19" name="Рисунок 19" descr="C:\Users\ДК Сибирцева\Desktop\76ce6dfc-da12-4f3b-a2db-b441640cb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76ce6dfc-da12-4f3b-a2db-b441640cb00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1" cy="22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7CD5" w14:textId="57B89A18" w:rsidR="00D4723B" w:rsidRDefault="00D4723B" w:rsidP="00D472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8.04 в фойе Дома культуры имени В.Сибирцева </w:t>
      </w:r>
      <w:r>
        <w:rPr>
          <w:rFonts w:ascii="Times New Roman" w:hAnsi="Times New Roman"/>
          <w:sz w:val="28"/>
          <w:szCs w:val="28"/>
        </w:rPr>
        <w:t>оформлена фотовыставка</w:t>
      </w:r>
      <w:r>
        <w:rPr>
          <w:rFonts w:ascii="Times New Roman" w:hAnsi="Times New Roman"/>
          <w:sz w:val="28"/>
          <w:szCs w:val="28"/>
        </w:rPr>
        <w:t xml:space="preserve"> «Женское лицо российского космоса». Выставка посвящена Российским женщинам космонавтам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ешковой, 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ицкой, Е Кондаковой, Е. Серовой, Ю. Пересильд.</w:t>
      </w:r>
    </w:p>
    <w:p w14:paraId="7C5ADB68" w14:textId="4D70BEC8" w:rsidR="00D4723B" w:rsidRDefault="00D4723B" w:rsidP="00D472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70911E" wp14:editId="5E7BF5DA">
            <wp:extent cx="3124200" cy="1916937"/>
            <wp:effectExtent l="0" t="0" r="0" b="7620"/>
            <wp:docPr id="22" name="Рисунок 22" descr="C:\Users\ДК Сибирцева\Desktop\8aa19708-d1fd-436a-8ca8-1d6bc5f7d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8aa19708-d1fd-436a-8ca8-1d6bc5f7d8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18674" r="5191" b="10542"/>
                    <a:stretch/>
                  </pic:blipFill>
                  <pic:spPr bwMode="auto">
                    <a:xfrm>
                      <a:off x="0" y="0"/>
                      <a:ext cx="3126038" cy="19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9390C0" wp14:editId="3C24E673">
            <wp:extent cx="2635924" cy="1924050"/>
            <wp:effectExtent l="0" t="0" r="0" b="0"/>
            <wp:docPr id="26" name="Рисунок 26" descr="C:\Users\ДК Сибирцева\Desktop\560095d1-fb23-4e71-b0c5-7a7389fd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560095d1-fb23-4e71-b0c5-7a7389fd9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5814" r="-178" b="9768"/>
                    <a:stretch/>
                  </pic:blipFill>
                  <pic:spPr bwMode="auto">
                    <a:xfrm>
                      <a:off x="0" y="0"/>
                      <a:ext cx="2644555" cy="19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116D" w14:textId="77777777" w:rsidR="00D4723B" w:rsidRDefault="00D4723B" w:rsidP="00D4723B">
      <w:pPr>
        <w:rPr>
          <w:rFonts w:ascii="Times New Roman" w:hAnsi="Times New Roman"/>
          <w:sz w:val="28"/>
          <w:szCs w:val="28"/>
        </w:rPr>
      </w:pPr>
    </w:p>
    <w:p w14:paraId="4BC96B1F" w14:textId="3EEF09A5" w:rsidR="00D4723B" w:rsidRDefault="00D4723B" w:rsidP="00D472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 в Доме культуры имени В.Сибирцева для детей микрорайона прошё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Будем первыми, космонавтами!». Участники мероприятия из бумаги сделали весёлых и занятных космонавтов. </w:t>
      </w:r>
    </w:p>
    <w:p w14:paraId="091F6D04" w14:textId="40A63AB7" w:rsidR="00D4723B" w:rsidRPr="006F71C2" w:rsidRDefault="00D4723B" w:rsidP="00D472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A9954D" wp14:editId="7AD1AEC5">
            <wp:extent cx="2686050" cy="2328915"/>
            <wp:effectExtent l="0" t="0" r="0" b="0"/>
            <wp:docPr id="27" name="Рисунок 27" descr="C:\Users\ДК Сибирцева\Desktop\c6c37b0b-ae7c-4a1c-a0cc-012981ea5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c6c37b0b-ae7c-4a1c-a0cc-012981ea50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9" b="1068"/>
                    <a:stretch/>
                  </pic:blipFill>
                  <pic:spPr bwMode="auto">
                    <a:xfrm>
                      <a:off x="0" y="0"/>
                      <a:ext cx="2688466" cy="23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2AA8E3" wp14:editId="549DE6E7">
            <wp:extent cx="3096862" cy="2324100"/>
            <wp:effectExtent l="0" t="0" r="8890" b="0"/>
            <wp:docPr id="28" name="Рисунок 28" descr="C:\Users\ДК Сибирцева\Desktop\b2731350-b668-43f4-8cd5-8793d56b6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b2731350-b668-43f4-8cd5-8793d56b67b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98" cy="23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CCC3" w14:textId="5F7648EF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4ED88F00" w14:textId="149FE38E" w:rsidR="00752D27" w:rsidRDefault="00752D27" w:rsidP="00752D27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08.04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дена познавательная программа по правилам пожарной безопасносности «Безопасный огонек». Вспомнили и закрепили основные правила пожарной безопасности ( в природе и домашних условиях). Отгадали вопросы викторины по данной теме.  </w:t>
      </w:r>
    </w:p>
    <w:p w14:paraId="64F2CB0A" w14:textId="0ECE66AD" w:rsidR="00752D27" w:rsidRDefault="00752D27" w:rsidP="00752D27">
      <w:pPr>
        <w:tabs>
          <w:tab w:val="left" w:pos="1485"/>
          <w:tab w:val="center" w:pos="4961"/>
          <w:tab w:val="center" w:pos="5457"/>
        </w:tabs>
        <w:spacing w:after="0"/>
        <w:ind w:left="-284"/>
        <w:jc w:val="center"/>
      </w:pPr>
      <w:r>
        <w:rPr>
          <w:noProof/>
        </w:rPr>
        <w:drawing>
          <wp:inline distT="0" distB="0" distL="0" distR="0" wp14:anchorId="40E034A1" wp14:editId="175E1167">
            <wp:extent cx="2686050" cy="2014538"/>
            <wp:effectExtent l="0" t="0" r="0" b="5080"/>
            <wp:docPr id="29" name="Рисунок 29" descr="C:\Users\lazo\Desktop\IMG-2025041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411-WA0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46" cy="2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790C10" wp14:editId="2F4ECBEC">
            <wp:extent cx="2676525" cy="2007394"/>
            <wp:effectExtent l="0" t="0" r="0" b="0"/>
            <wp:docPr id="30" name="Рисунок 7" descr="C:\Users\lazo\Desktop\IMG-2025041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50411-WA0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0" cy="20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428E1" w14:textId="77777777" w:rsidR="00752D27" w:rsidRDefault="00752D27" w:rsidP="00752D27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A812F4F" w14:textId="4CB6707A" w:rsidR="00752D27" w:rsidRDefault="00752D27" w:rsidP="00752D27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4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</w:t>
      </w:r>
      <w:r>
        <w:rPr>
          <w:rFonts w:ascii="Times New Roman" w:hAnsi="Times New Roman" w:cs="Times New Roman"/>
          <w:noProof/>
          <w:sz w:val="28"/>
          <w:szCs w:val="28"/>
        </w:rPr>
        <w:t>школьни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ведена игровая программа «Игра собирает друзей». Участники программы рассказали о своих любимых играх, в которые они играют со своими друзьям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00AEF0" w14:textId="075C421B" w:rsidR="00752D27" w:rsidRDefault="00752D27" w:rsidP="00752D27">
      <w:pPr>
        <w:tabs>
          <w:tab w:val="center" w:pos="5457"/>
        </w:tabs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B446" wp14:editId="768BBCF6">
            <wp:extent cx="2895600" cy="2171700"/>
            <wp:effectExtent l="0" t="0" r="0" b="0"/>
            <wp:docPr id="31" name="Рисунок 31" descr="C:\Users\lazo\Desktop\IMG-2025041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411-WA00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9" cy="21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06996" wp14:editId="53268229">
            <wp:extent cx="2870200" cy="2152650"/>
            <wp:effectExtent l="0" t="0" r="6350" b="0"/>
            <wp:docPr id="43" name="Рисунок 43" descr="C:\Users\lazo\Desktop\IMG-2025041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411-WA00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5" cy="215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D364B" w14:textId="77777777" w:rsidR="00752D27" w:rsidRDefault="00752D27" w:rsidP="00752D27">
      <w:pPr>
        <w:tabs>
          <w:tab w:val="center" w:pos="5457"/>
        </w:tabs>
        <w:spacing w:after="0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03B8B58A" w14:textId="54EF4E5A" w:rsidR="00752D27" w:rsidRPr="00752D27" w:rsidRDefault="00752D27" w:rsidP="00752D27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2D27">
        <w:rPr>
          <w:rFonts w:ascii="Times New Roman" w:hAnsi="Times New Roman" w:cs="Times New Roman"/>
          <w:noProof/>
          <w:sz w:val="28"/>
          <w:szCs w:val="28"/>
        </w:rPr>
        <w:t xml:space="preserve">12.04 в фойе Лазовского клуба организована выставка детских рисунков и проведен познавательный час «Созвездие Гагарина» . </w:t>
      </w:r>
      <w:r w:rsidRPr="00752D27">
        <w:rPr>
          <w:rFonts w:ascii="Times New Roman" w:hAnsi="Times New Roman" w:cs="Times New Roman"/>
          <w:sz w:val="28"/>
          <w:szCs w:val="28"/>
        </w:rPr>
        <w:t xml:space="preserve">Выставка посвящена </w:t>
      </w:r>
      <w:hyperlink r:id="rId28" w:history="1">
        <w:r w:rsidRPr="00752D2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BFBFB"/>
          </w:rPr>
          <w:t>Всемирному дню авиации и космонавтики</w:t>
        </w:r>
      </w:hyperlink>
      <w:r w:rsidRPr="00752D27">
        <w:rPr>
          <w:rFonts w:ascii="Times New Roman" w:hAnsi="Times New Roman" w:cs="Times New Roman"/>
          <w:sz w:val="28"/>
          <w:szCs w:val="28"/>
        </w:rPr>
        <w:t>.</w:t>
      </w:r>
      <w:r w:rsidRPr="0075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191DE3" w14:textId="77777777" w:rsidR="00752D27" w:rsidRDefault="00752D27" w:rsidP="00752D27">
      <w:pPr>
        <w:tabs>
          <w:tab w:val="left" w:pos="3945"/>
        </w:tabs>
        <w:spacing w:after="0"/>
        <w:ind w:left="-284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355A8FF8" wp14:editId="4225C171">
            <wp:extent cx="2806699" cy="2105025"/>
            <wp:effectExtent l="0" t="0" r="0" b="0"/>
            <wp:docPr id="44" name="Рисунок 44" descr="C:\Users\lazo\Desktop\IMG_20250411_16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50411_1607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30" cy="211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DD640" w14:textId="6DA8A6B3" w:rsidR="00752D27" w:rsidRDefault="00752D27" w:rsidP="00752D27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2.04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веден познавательный час 50+ «Вспомним всех поименно» из цикла одноименного проекта о земляках участников Великой Отечественной войны села Лазо.</w:t>
      </w:r>
    </w:p>
    <w:p w14:paraId="60810BDF" w14:textId="77777777" w:rsidR="00752D27" w:rsidRDefault="00752D27" w:rsidP="00752D27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B153CF" w14:textId="26A1407E" w:rsidR="00752D27" w:rsidRDefault="00752D27" w:rsidP="00752D27">
      <w:pPr>
        <w:tabs>
          <w:tab w:val="center" w:pos="5457"/>
        </w:tabs>
        <w:spacing w:after="0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EECB" wp14:editId="6948B87D">
            <wp:extent cx="2875915" cy="2156936"/>
            <wp:effectExtent l="0" t="0" r="635" b="0"/>
            <wp:docPr id="45" name="Рисунок 45" descr="C:\Users\lazo\Desktop\IMG-2025041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410-WA00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58" cy="216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69DAE" wp14:editId="0CBA3BB0">
            <wp:extent cx="2856865" cy="2142650"/>
            <wp:effectExtent l="0" t="0" r="635" b="0"/>
            <wp:docPr id="46" name="Рисунок 46" descr="C:\Users\lazo\Desktop\IMG-202504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410-WA0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06" cy="21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91853" w14:textId="77777777" w:rsidR="00752D27" w:rsidRDefault="00752D27" w:rsidP="00752D27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7B56DFBF" w14:textId="40CCB2E8" w:rsidR="00752D27" w:rsidRPr="00887367" w:rsidRDefault="00752D27" w:rsidP="00752D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7"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развлекательная программа для молодежи «Ни минуты поко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D2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0777F0">
        <w:rPr>
          <w:rFonts w:ascii="Times New Roman" w:hAnsi="Times New Roman" w:cs="Times New Roman"/>
          <w:bCs/>
          <w:iCs/>
          <w:sz w:val="28"/>
          <w:szCs w:val="28"/>
        </w:rPr>
        <w:t>этот</w:t>
      </w:r>
      <w:r w:rsidRPr="000777F0">
        <w:rPr>
          <w:rFonts w:ascii="Times New Roman" w:hAnsi="Times New Roman" w:cs="Times New Roman"/>
          <w:bCs/>
          <w:iCs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</w:t>
      </w:r>
      <w:r w:rsidRPr="000777F0">
        <w:rPr>
          <w:rFonts w:ascii="Times New Roman" w:hAnsi="Times New Roman" w:cs="Times New Roman"/>
          <w:bCs/>
          <w:iCs/>
          <w:sz w:val="28"/>
          <w:szCs w:val="28"/>
        </w:rPr>
        <w:t xml:space="preserve"> радовала всех своим разноо</w:t>
      </w:r>
      <w:r>
        <w:rPr>
          <w:rFonts w:ascii="Times New Roman" w:hAnsi="Times New Roman" w:cs="Times New Roman"/>
          <w:bCs/>
          <w:iCs/>
          <w:sz w:val="28"/>
          <w:szCs w:val="28"/>
        </w:rPr>
        <w:t>бразием, от музыкальных хитов 200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0777F0">
        <w:rPr>
          <w:rFonts w:ascii="Times New Roman" w:hAnsi="Times New Roman" w:cs="Times New Roman"/>
          <w:bCs/>
          <w:iCs/>
          <w:sz w:val="28"/>
          <w:szCs w:val="28"/>
        </w:rPr>
        <w:t xml:space="preserve">х до </w:t>
      </w:r>
      <w:r>
        <w:rPr>
          <w:rFonts w:ascii="Times New Roman" w:hAnsi="Times New Roman" w:cs="Times New Roman"/>
          <w:bCs/>
          <w:iCs/>
          <w:sz w:val="28"/>
          <w:szCs w:val="28"/>
        </w:rPr>
        <w:t>хитов современности.</w:t>
      </w:r>
    </w:p>
    <w:p w14:paraId="4ED29A0C" w14:textId="77777777" w:rsidR="00752D27" w:rsidRDefault="00752D27" w:rsidP="00752D27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E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583C2" wp14:editId="299C9E4B">
            <wp:extent cx="2076450" cy="2768598"/>
            <wp:effectExtent l="19050" t="0" r="0" b="0"/>
            <wp:docPr id="47" name="Рисунок 19" descr="C:\Users\lazo\AppData\Local\Microsoft\Windows\Temporary Internet Files\Content.Word\IMG-2022041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414-WA00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53" cy="27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6FB43" w14:textId="78BC79CB" w:rsidR="00AF5871" w:rsidRDefault="00AF5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EA2040" w14:textId="77777777" w:rsidR="00AD470C" w:rsidRDefault="00A07AC6" w:rsidP="00AD470C">
      <w:pPr>
        <w:tabs>
          <w:tab w:val="center" w:pos="5457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Клуб «Космос» село Грушевое</w:t>
      </w:r>
    </w:p>
    <w:p w14:paraId="029509D9" w14:textId="77777777" w:rsidR="00AD470C" w:rsidRDefault="00AD470C" w:rsidP="00AD470C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04DF9" w14:textId="543A8B07" w:rsidR="00AD470C" w:rsidRDefault="00AD470C" w:rsidP="00AD470C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4 в клубе «Космос» в рамках мероприятий, посвящённых 80-летию Великой Победы прошёл просветительский час для жителей села «Одесса- город герой». На протяжении всего мероприятия участники внимательно слушали рассказ ведущей</w:t>
      </w:r>
      <w:r w:rsidR="00D67F77">
        <w:rPr>
          <w:rFonts w:ascii="Times New Roman" w:hAnsi="Times New Roman"/>
          <w:sz w:val="28"/>
          <w:szCs w:val="28"/>
        </w:rPr>
        <w:t>, и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с огромным интересом посмотрели документальный фильм о великом подвиге защитников Одессы.</w:t>
      </w:r>
    </w:p>
    <w:p w14:paraId="73B91150" w14:textId="77777777" w:rsidR="00AD470C" w:rsidRPr="008E6C40" w:rsidRDefault="00AD470C" w:rsidP="00AD470C">
      <w:pPr>
        <w:tabs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5C338F" w14:textId="2198A31F" w:rsidR="00AD470C" w:rsidRDefault="00AD470C" w:rsidP="00AD470C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7FABE" wp14:editId="5B09CA09">
            <wp:extent cx="2809875" cy="2105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06B4289" wp14:editId="325900D2">
            <wp:extent cx="2809875" cy="21050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B037" w14:textId="669EBF26" w:rsidR="00AD470C" w:rsidRDefault="00AD470C" w:rsidP="00AD4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 в клубе «Космос» провели познавательный час у выставки детских рисунков, посвящённый Дню Космонавтики «Этот загадочный космос». Дети с огромным удовольствием приняли участие в конкурсе, изобразив в своих работах всю красоту и загадочность Вселенной.</w:t>
      </w:r>
    </w:p>
    <w:p w14:paraId="73180C3D" w14:textId="77777777" w:rsidR="00AD470C" w:rsidRPr="008E6C40" w:rsidRDefault="00AD470C" w:rsidP="00AD4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9F21D2" w14:textId="1EDC8DA9" w:rsidR="00AD470C" w:rsidRDefault="00AD470C" w:rsidP="00AD470C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450BF" wp14:editId="7978803D">
            <wp:extent cx="2809875" cy="2105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AFA7418" wp14:editId="1685A460">
            <wp:extent cx="2809875" cy="2105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83C" w14:textId="77777777" w:rsidR="00AD470C" w:rsidRDefault="00AD470C" w:rsidP="00AD470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9D028F" w14:textId="1D430565" w:rsidR="00AD470C" w:rsidRPr="00D10964" w:rsidRDefault="00AD470C" w:rsidP="00AD470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 в клубе «Космос» в рамках мероприятий, посвящённых 80-летию Великой Победы, прошёл час истории для жителей села «Помнит Вена, помнят Альпы и Дунай». Участники посмотрели документальный фильм о Венской наступательной операции. Одной из успешных операций в годы Великой отечественной войны.</w:t>
      </w:r>
    </w:p>
    <w:p w14:paraId="6477FCD7" w14:textId="22A841D6" w:rsidR="00AD470C" w:rsidRDefault="00AD470C" w:rsidP="00AD470C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4AC36" wp14:editId="1F4B311F">
            <wp:extent cx="28098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68F783E" wp14:editId="244A6CEF">
            <wp:extent cx="280987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70C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www.calend.ru/holidays/0/0/32/" TargetMode="External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7410-F9A8-453D-82BC-FFB4041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5</cp:revision>
  <dcterms:created xsi:type="dcterms:W3CDTF">2025-03-31T23:09:00Z</dcterms:created>
  <dcterms:modified xsi:type="dcterms:W3CDTF">2025-04-14T07:12:00Z</dcterms:modified>
</cp:coreProperties>
</file>